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8C53" w14:textId="77777777" w:rsidR="00BD1500" w:rsidRDefault="00BD1500" w:rsidP="00BD1500">
      <w:pPr>
        <w:spacing w:before="120"/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819"/>
      </w:tblGrid>
      <w:tr w:rsidR="006A3439" w:rsidRPr="00BD1500" w14:paraId="0DF404BA" w14:textId="77777777" w:rsidTr="00BD1500"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9411F" w14:textId="77777777" w:rsidR="006A3439" w:rsidRPr="00BD1500" w:rsidRDefault="006A3439" w:rsidP="00BD1500">
            <w:pPr>
              <w:spacing w:before="120"/>
              <w:rPr>
                <w:b/>
                <w:bCs/>
                <w:szCs w:val="28"/>
                <w:lang w:val="uk-UA"/>
              </w:rPr>
            </w:pPr>
            <w:r w:rsidRPr="00BD1500">
              <w:rPr>
                <w:b/>
                <w:bCs/>
                <w:szCs w:val="28"/>
                <w:lang w:val="uk-UA"/>
              </w:rPr>
              <w:t>Про виділення земельних ділянок в натурі (на місцевості)</w:t>
            </w:r>
          </w:p>
        </w:tc>
      </w:tr>
    </w:tbl>
    <w:p w14:paraId="16D2C167" w14:textId="77777777" w:rsidR="006A3439" w:rsidRPr="00BD1500" w:rsidRDefault="006A3439" w:rsidP="00BD1500">
      <w:pPr>
        <w:spacing w:before="120"/>
        <w:ind w:firstLine="567"/>
        <w:rPr>
          <w:bCs/>
          <w:szCs w:val="28"/>
          <w:lang w:val="uk-UA"/>
        </w:rPr>
      </w:pPr>
    </w:p>
    <w:p w14:paraId="2E5258D9" w14:textId="77777777" w:rsidR="006A3439" w:rsidRPr="00BD1500" w:rsidRDefault="006A3439" w:rsidP="00BD1500">
      <w:pPr>
        <w:spacing w:before="120"/>
        <w:ind w:firstLine="567"/>
        <w:jc w:val="both"/>
        <w:rPr>
          <w:bCs/>
          <w:szCs w:val="28"/>
          <w:lang w:val="uk-UA"/>
        </w:rPr>
      </w:pPr>
      <w:r w:rsidRPr="00BD1500">
        <w:rPr>
          <w:bCs/>
          <w:szCs w:val="28"/>
          <w:lang w:val="uk-UA"/>
        </w:rPr>
        <w:t>Керуючись статтями 12, 116 Земельного кодексу України, статтями 10, 25, 26, пунктом 3 частини четвертої статті 42, частиною шістнадцять статті 46, статтею 59 Закону України «Про місцеве самоврядування в Україні», статтями 1-5 Закону України «Про порядок виділення в натурі (на місцевості) земельних ділянок власникам земельних часток (паїв), статтею 25 Закону України «Про землеустрій», відповідно до проектів землеустрою щодо організації території земельних часток (паїв) в натурі з виготовленням державних актів на право приватної власності на землю яка перебувала у колективній власності колишніх КСП, розглянувши заяви громадян, селищна рада</w:t>
      </w:r>
    </w:p>
    <w:p w14:paraId="28273ACD" w14:textId="77777777" w:rsidR="006A3439" w:rsidRPr="00BD1500" w:rsidRDefault="006A3439" w:rsidP="00BD1500">
      <w:pPr>
        <w:spacing w:before="120"/>
        <w:jc w:val="center"/>
        <w:rPr>
          <w:b/>
          <w:szCs w:val="28"/>
          <w:lang w:val="uk-UA"/>
        </w:rPr>
      </w:pPr>
      <w:r w:rsidRPr="00BD1500">
        <w:rPr>
          <w:b/>
          <w:szCs w:val="28"/>
          <w:lang w:val="uk-UA"/>
        </w:rPr>
        <w:t>ВИРІШИЛА:</w:t>
      </w:r>
    </w:p>
    <w:p w14:paraId="04078645" w14:textId="77777777" w:rsidR="006A3439" w:rsidRPr="00BD1500" w:rsidRDefault="006A3439" w:rsidP="00BD1500">
      <w:pPr>
        <w:spacing w:before="120"/>
        <w:ind w:firstLine="567"/>
        <w:jc w:val="both"/>
        <w:rPr>
          <w:bCs/>
          <w:szCs w:val="28"/>
          <w:lang w:val="uk-UA"/>
        </w:rPr>
      </w:pPr>
      <w:r w:rsidRPr="00BD1500">
        <w:rPr>
          <w:bCs/>
          <w:szCs w:val="28"/>
          <w:lang w:val="uk-UA"/>
        </w:rPr>
        <w:t>1. Виділити громадянам (за списком згідно додатку) в натурі (на місцевості) земельні ділянки як власникам сертифікатів на право на земельну частку (пай) у колишніх КСП.</w:t>
      </w:r>
    </w:p>
    <w:p w14:paraId="2FB6B698" w14:textId="77777777" w:rsidR="006A3439" w:rsidRPr="00BD1500" w:rsidRDefault="006A3439" w:rsidP="00BD1500">
      <w:pPr>
        <w:spacing w:before="120"/>
        <w:ind w:firstLine="567"/>
        <w:jc w:val="both"/>
        <w:rPr>
          <w:bCs/>
          <w:szCs w:val="28"/>
          <w:lang w:val="uk-UA"/>
        </w:rPr>
      </w:pPr>
      <w:r w:rsidRPr="00BD1500">
        <w:rPr>
          <w:bCs/>
          <w:szCs w:val="28"/>
          <w:lang w:val="uk-UA"/>
        </w:rPr>
        <w:t>2. Громадянам, визначеним у додатку, земельні ділянки використовувати для ведення товарного сільськогосподарського виробництва.</w:t>
      </w:r>
    </w:p>
    <w:p w14:paraId="0F87C189" w14:textId="77777777" w:rsidR="006A3439" w:rsidRPr="00BD1500" w:rsidRDefault="006A3439" w:rsidP="00BD1500">
      <w:pPr>
        <w:spacing w:before="120"/>
        <w:ind w:firstLine="567"/>
        <w:jc w:val="both"/>
        <w:rPr>
          <w:szCs w:val="28"/>
          <w:lang w:val="uk-UA"/>
        </w:rPr>
      </w:pPr>
      <w:r w:rsidRPr="00BD1500">
        <w:rPr>
          <w:bCs/>
          <w:szCs w:val="28"/>
          <w:lang w:val="uk-UA"/>
        </w:rPr>
        <w:t xml:space="preserve">3. Контроль за виконанням цього рішення покласти на постійну комісію селищної ради з </w:t>
      </w:r>
      <w:r w:rsidRPr="00BD1500">
        <w:rPr>
          <w:szCs w:val="28"/>
          <w:lang w:val="uk-UA"/>
        </w:rPr>
        <w:t>питань земельних відносин, охорони навколишнього природного середовища, планування території та містобудування.</w:t>
      </w:r>
    </w:p>
    <w:p w14:paraId="66184FDA" w14:textId="77777777" w:rsidR="006A3439" w:rsidRPr="00BD1500" w:rsidRDefault="006A3439" w:rsidP="00BD1500">
      <w:pPr>
        <w:spacing w:before="120"/>
        <w:jc w:val="center"/>
        <w:rPr>
          <w:bCs/>
          <w:szCs w:val="28"/>
          <w:lang w:val="uk-UA"/>
        </w:rPr>
      </w:pPr>
    </w:p>
    <w:p w14:paraId="4DBC490B" w14:textId="77777777" w:rsidR="006A3439" w:rsidRPr="00BD1500" w:rsidRDefault="006A3439" w:rsidP="00BD1500">
      <w:pPr>
        <w:spacing w:before="120"/>
        <w:jc w:val="center"/>
        <w:rPr>
          <w:bCs/>
          <w:szCs w:val="28"/>
          <w:lang w:val="uk-UA"/>
        </w:rPr>
      </w:pPr>
    </w:p>
    <w:p w14:paraId="4B4B0596" w14:textId="2140A951" w:rsidR="006A3439" w:rsidRPr="00BD1500" w:rsidRDefault="006A3439" w:rsidP="00BD1500">
      <w:pPr>
        <w:tabs>
          <w:tab w:val="left" w:pos="6804"/>
        </w:tabs>
        <w:spacing w:before="120"/>
        <w:rPr>
          <w:szCs w:val="28"/>
          <w:lang w:val="uk-UA"/>
        </w:rPr>
      </w:pPr>
      <w:r w:rsidRPr="00BD1500">
        <w:rPr>
          <w:b/>
          <w:bCs/>
          <w:szCs w:val="28"/>
          <w:lang w:val="uk-UA"/>
        </w:rPr>
        <w:t>Селищний голова</w:t>
      </w:r>
      <w:r w:rsidRPr="00BD1500">
        <w:rPr>
          <w:b/>
          <w:bCs/>
          <w:szCs w:val="28"/>
          <w:lang w:val="uk-UA"/>
        </w:rPr>
        <w:tab/>
        <w:t>Анатолій ОЛІЙНИК</w:t>
      </w:r>
    </w:p>
    <w:p w14:paraId="18221620" w14:textId="77777777" w:rsidR="006A3439" w:rsidRPr="00BD1500" w:rsidRDefault="006A3439" w:rsidP="006A3439">
      <w:pPr>
        <w:jc w:val="center"/>
        <w:rPr>
          <w:szCs w:val="28"/>
          <w:lang w:val="en-US"/>
        </w:rPr>
      </w:pPr>
    </w:p>
    <w:p w14:paraId="6EB779CD" w14:textId="77777777" w:rsidR="006A3439" w:rsidRPr="00BD1500" w:rsidRDefault="006A3439" w:rsidP="006A3439">
      <w:pPr>
        <w:rPr>
          <w:szCs w:val="28"/>
          <w:lang w:val="en-US"/>
        </w:rPr>
        <w:sectPr w:rsidR="006A3439" w:rsidRPr="00BD1500" w:rsidSect="00A53C4F">
          <w:headerReference w:type="first" r:id="rId7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471" w:type="pct"/>
        <w:jc w:val="right"/>
        <w:tblLook w:val="04A0" w:firstRow="1" w:lastRow="0" w:firstColumn="1" w:lastColumn="0" w:noHBand="0" w:noVBand="1"/>
      </w:tblPr>
      <w:tblGrid>
        <w:gridCol w:w="7200"/>
      </w:tblGrid>
      <w:tr w:rsidR="006A3439" w:rsidRPr="00BD1500" w14:paraId="1CD4F3EE" w14:textId="77777777" w:rsidTr="000E25C3">
        <w:trPr>
          <w:trHeight w:val="1280"/>
          <w:jc w:val="right"/>
        </w:trPr>
        <w:tc>
          <w:tcPr>
            <w:tcW w:w="7307" w:type="dxa"/>
          </w:tcPr>
          <w:p w14:paraId="0FC8A5D0" w14:textId="37E33ED7" w:rsidR="006A3439" w:rsidRPr="00BD1500" w:rsidRDefault="006A3439" w:rsidP="006A3439">
            <w:pPr>
              <w:rPr>
                <w:bCs/>
                <w:szCs w:val="28"/>
                <w:lang w:val="uk-UA"/>
              </w:rPr>
            </w:pPr>
            <w:r w:rsidRPr="00BD1500">
              <w:rPr>
                <w:bCs/>
                <w:szCs w:val="28"/>
                <w:lang w:val="uk-UA"/>
              </w:rPr>
              <w:lastRenderedPageBreak/>
              <w:t xml:space="preserve">Додаток </w:t>
            </w:r>
            <w:r w:rsidRPr="00BD1500">
              <w:rPr>
                <w:bCs/>
                <w:szCs w:val="28"/>
                <w:lang w:val="uk-UA"/>
              </w:rPr>
              <w:br/>
              <w:t>до рішення Новоушицької селищної ради</w:t>
            </w:r>
          </w:p>
          <w:p w14:paraId="1F8DC540" w14:textId="77777777" w:rsidR="006A3439" w:rsidRPr="00BD1500" w:rsidRDefault="006A3439" w:rsidP="006A3439">
            <w:pPr>
              <w:rPr>
                <w:bCs/>
                <w:szCs w:val="28"/>
                <w:lang w:val="uk-UA"/>
              </w:rPr>
            </w:pPr>
            <w:r w:rsidRPr="00BD1500">
              <w:rPr>
                <w:bCs/>
                <w:szCs w:val="28"/>
                <w:lang w:val="uk-UA"/>
              </w:rPr>
              <w:t>______________ № _______________</w:t>
            </w:r>
          </w:p>
        </w:tc>
      </w:tr>
    </w:tbl>
    <w:p w14:paraId="309EB679" w14:textId="2F7265E6" w:rsidR="006A3439" w:rsidRDefault="006A3439" w:rsidP="006A3439">
      <w:pPr>
        <w:rPr>
          <w:b/>
          <w:szCs w:val="28"/>
          <w:lang w:val="uk-UA"/>
        </w:rPr>
      </w:pPr>
    </w:p>
    <w:p w14:paraId="52BC0697" w14:textId="77777777" w:rsidR="00BD1500" w:rsidRPr="00BD1500" w:rsidRDefault="00BD1500" w:rsidP="006A3439">
      <w:pPr>
        <w:rPr>
          <w:b/>
          <w:szCs w:val="28"/>
          <w:lang w:val="uk-UA"/>
        </w:rPr>
      </w:pPr>
    </w:p>
    <w:p w14:paraId="53CAFE99" w14:textId="77777777" w:rsidR="006A3439" w:rsidRPr="00BD1500" w:rsidRDefault="006A3439" w:rsidP="006A3439">
      <w:pPr>
        <w:jc w:val="center"/>
        <w:rPr>
          <w:b/>
          <w:szCs w:val="28"/>
          <w:lang w:val="uk-UA"/>
        </w:rPr>
      </w:pPr>
      <w:r w:rsidRPr="00BD1500">
        <w:rPr>
          <w:b/>
          <w:szCs w:val="28"/>
          <w:lang w:val="uk-UA"/>
        </w:rPr>
        <w:t>СПИСОК</w:t>
      </w:r>
      <w:r w:rsidRPr="00BD1500">
        <w:rPr>
          <w:b/>
          <w:szCs w:val="28"/>
          <w:lang w:val="uk-UA"/>
        </w:rPr>
        <w:br/>
        <w:t>громадян, яким виділяються земельні ділянки в натурі (на місцевості) як власникам сертифікатів на право на земельну частку (пай) у колишніх КСП</w:t>
      </w:r>
    </w:p>
    <w:p w14:paraId="2D9607BA" w14:textId="77777777" w:rsidR="006A3439" w:rsidRPr="00BD1500" w:rsidRDefault="006A3439" w:rsidP="006A3439">
      <w:pPr>
        <w:rPr>
          <w:b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420"/>
        <w:gridCol w:w="2750"/>
        <w:gridCol w:w="1005"/>
        <w:gridCol w:w="2639"/>
        <w:gridCol w:w="1077"/>
        <w:gridCol w:w="2493"/>
      </w:tblGrid>
      <w:tr w:rsidR="006A3439" w:rsidRPr="00BD1500" w14:paraId="001A5F9F" w14:textId="77777777" w:rsidTr="00BD1500">
        <w:trPr>
          <w:trHeight w:val="20"/>
          <w:jc w:val="center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343BB" w14:textId="77777777" w:rsidR="006A3439" w:rsidRPr="00BD1500" w:rsidRDefault="006A3439" w:rsidP="00500222">
            <w:pPr>
              <w:jc w:val="center"/>
              <w:rPr>
                <w:b/>
                <w:sz w:val="24"/>
                <w:lang w:val="uk-UA"/>
              </w:rPr>
            </w:pPr>
            <w:r w:rsidRPr="00BD1500">
              <w:rPr>
                <w:b/>
                <w:sz w:val="24"/>
                <w:lang w:val="uk-UA"/>
              </w:rPr>
              <w:t>Прізвище, ім’я, по-батькові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A62FB" w14:textId="77777777" w:rsidR="006A3439" w:rsidRPr="00BD1500" w:rsidRDefault="006A3439" w:rsidP="00500222">
            <w:pPr>
              <w:jc w:val="center"/>
              <w:rPr>
                <w:b/>
                <w:sz w:val="24"/>
                <w:lang w:val="uk-UA"/>
              </w:rPr>
            </w:pPr>
            <w:r w:rsidRPr="00BD1500">
              <w:rPr>
                <w:b/>
                <w:sz w:val="24"/>
                <w:lang w:val="uk-UA"/>
              </w:rPr>
              <w:t>Назва КСП, та місце знаходження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40F60" w14:textId="77777777" w:rsidR="006A3439" w:rsidRPr="00BD1500" w:rsidRDefault="006A3439" w:rsidP="00500222">
            <w:pPr>
              <w:jc w:val="center"/>
              <w:rPr>
                <w:b/>
                <w:sz w:val="24"/>
                <w:lang w:val="uk-UA"/>
              </w:rPr>
            </w:pPr>
            <w:r w:rsidRPr="00BD1500">
              <w:rPr>
                <w:b/>
                <w:sz w:val="24"/>
                <w:lang w:val="uk-UA"/>
              </w:rPr>
              <w:t>Серія та № (номер) сертифіката на право на земельну частку (пай) або рішення суду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EA7B2" w14:textId="77777777" w:rsidR="006A3439" w:rsidRPr="00BD1500" w:rsidRDefault="006A3439" w:rsidP="00500222">
            <w:pPr>
              <w:jc w:val="center"/>
              <w:rPr>
                <w:b/>
                <w:sz w:val="24"/>
                <w:lang w:val="uk-UA"/>
              </w:rPr>
            </w:pPr>
            <w:r w:rsidRPr="00BD1500">
              <w:rPr>
                <w:b/>
                <w:sz w:val="24"/>
                <w:lang w:val="uk-UA"/>
              </w:rPr>
              <w:t>№ ділянк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43EFE" w14:textId="77777777" w:rsidR="006A3439" w:rsidRPr="00BD1500" w:rsidRDefault="006A3439" w:rsidP="00500222">
            <w:pPr>
              <w:jc w:val="center"/>
              <w:rPr>
                <w:b/>
                <w:sz w:val="24"/>
                <w:lang w:val="uk-UA"/>
              </w:rPr>
            </w:pPr>
            <w:r w:rsidRPr="00BD1500">
              <w:rPr>
                <w:b/>
                <w:sz w:val="24"/>
                <w:lang w:val="uk-UA"/>
              </w:rPr>
              <w:t xml:space="preserve">Площа, кадастровий номер </w:t>
            </w:r>
            <w:r w:rsidRPr="00BD1500">
              <w:rPr>
                <w:i/>
                <w:sz w:val="24"/>
                <w:lang w:val="uk-UA"/>
              </w:rPr>
              <w:t>(якщо дана ділянка сформован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15C43" w14:textId="77777777" w:rsidR="006A3439" w:rsidRPr="00BD1500" w:rsidRDefault="006A3439" w:rsidP="00500222">
            <w:pPr>
              <w:jc w:val="center"/>
              <w:rPr>
                <w:b/>
                <w:sz w:val="24"/>
                <w:lang w:val="uk-UA"/>
              </w:rPr>
            </w:pPr>
            <w:r w:rsidRPr="00BD1500">
              <w:rPr>
                <w:b/>
                <w:sz w:val="24"/>
                <w:lang w:val="uk-UA"/>
              </w:rPr>
              <w:t>№ ділянк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D1C7B" w14:textId="77777777" w:rsidR="006A3439" w:rsidRPr="00BD1500" w:rsidRDefault="006A3439" w:rsidP="00500222">
            <w:pPr>
              <w:jc w:val="center"/>
              <w:rPr>
                <w:b/>
                <w:sz w:val="24"/>
                <w:lang w:val="uk-UA"/>
              </w:rPr>
            </w:pPr>
            <w:r w:rsidRPr="00BD1500">
              <w:rPr>
                <w:b/>
                <w:sz w:val="24"/>
                <w:lang w:val="uk-UA"/>
              </w:rPr>
              <w:t xml:space="preserve">Площа, кадастровий номер </w:t>
            </w:r>
            <w:r w:rsidRPr="00BD1500">
              <w:rPr>
                <w:i/>
                <w:sz w:val="24"/>
                <w:lang w:val="uk-UA"/>
              </w:rPr>
              <w:t>(якщо дана ділянка сформована)</w:t>
            </w:r>
          </w:p>
        </w:tc>
      </w:tr>
      <w:tr w:rsidR="006A3439" w:rsidRPr="00BD1500" w14:paraId="3C977E42" w14:textId="77777777" w:rsidTr="00BD1500">
        <w:trPr>
          <w:trHeight w:val="20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E70" w14:textId="77777777" w:rsidR="006A3439" w:rsidRPr="00BD1500" w:rsidRDefault="006A3439" w:rsidP="0050022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9097" w14:textId="77777777" w:rsidR="006A3439" w:rsidRPr="00BD1500" w:rsidRDefault="006A3439" w:rsidP="0050022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D803" w14:textId="77777777" w:rsidR="006A3439" w:rsidRPr="00BD1500" w:rsidRDefault="006A3439" w:rsidP="0050022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D15F" w14:textId="77777777" w:rsidR="006A3439" w:rsidRPr="00BD1500" w:rsidRDefault="006A3439" w:rsidP="0050022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BDAAA" w14:textId="77777777" w:rsidR="006A3439" w:rsidRPr="00BD1500" w:rsidRDefault="006A3439" w:rsidP="00500222">
            <w:pPr>
              <w:jc w:val="center"/>
              <w:rPr>
                <w:b/>
                <w:sz w:val="24"/>
                <w:lang w:val="uk-UA"/>
              </w:rPr>
            </w:pPr>
            <w:r w:rsidRPr="00BD1500">
              <w:rPr>
                <w:b/>
                <w:sz w:val="24"/>
                <w:lang w:val="uk-UA"/>
              </w:rPr>
              <w:t>Рілля, г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8B97" w14:textId="77777777" w:rsidR="006A3439" w:rsidRPr="00BD1500" w:rsidRDefault="006A3439" w:rsidP="0050022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805E8" w14:textId="77777777" w:rsidR="006A3439" w:rsidRPr="00BD1500" w:rsidRDefault="006A3439" w:rsidP="00500222">
            <w:pPr>
              <w:jc w:val="center"/>
              <w:rPr>
                <w:b/>
                <w:sz w:val="24"/>
                <w:lang w:val="uk-UA"/>
              </w:rPr>
            </w:pPr>
            <w:r w:rsidRPr="00BD1500">
              <w:rPr>
                <w:b/>
                <w:sz w:val="24"/>
                <w:lang w:val="uk-UA"/>
              </w:rPr>
              <w:t>Багаторічні насадження, га</w:t>
            </w:r>
          </w:p>
        </w:tc>
      </w:tr>
      <w:tr w:rsidR="00BD1500" w:rsidRPr="00BD1500" w14:paraId="2951EE28" w14:textId="77777777" w:rsidTr="00BD1500">
        <w:trPr>
          <w:trHeight w:val="20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D5B8" w14:textId="77777777" w:rsidR="00BD1500" w:rsidRPr="00BD1500" w:rsidRDefault="00BD1500" w:rsidP="00B9485F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Гаєвський Валерій Анатолі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F6D1" w14:textId="77777777" w:rsidR="00BD1500" w:rsidRPr="00BD1500" w:rsidRDefault="00BD1500" w:rsidP="00B9485F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 xml:space="preserve">«Колос», </w:t>
            </w:r>
            <w:proofErr w:type="spellStart"/>
            <w:r w:rsidRPr="00BD1500">
              <w:rPr>
                <w:sz w:val="24"/>
                <w:lang w:val="uk-UA"/>
              </w:rPr>
              <w:t>с.Глібів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9D3E" w14:textId="77777777" w:rsidR="00BD1500" w:rsidRPr="00BD1500" w:rsidRDefault="00BD1500" w:rsidP="00B9485F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ХМ №00598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5453" w14:textId="77777777" w:rsidR="00BD1500" w:rsidRPr="00BD1500" w:rsidRDefault="00BD1500" w:rsidP="00B9485F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27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6D734" w14:textId="77777777" w:rsidR="00BD1500" w:rsidRPr="00BD1500" w:rsidRDefault="00BD1500" w:rsidP="00B9485F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2,0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EB30" w14:textId="77777777" w:rsidR="00BD1500" w:rsidRPr="00BD1500" w:rsidRDefault="00BD1500" w:rsidP="00B9485F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-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D6FAB" w14:textId="77777777" w:rsidR="00BD1500" w:rsidRPr="00BD1500" w:rsidRDefault="00BD1500" w:rsidP="00B9485F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-</w:t>
            </w:r>
          </w:p>
        </w:tc>
      </w:tr>
      <w:tr w:rsidR="00073FBB" w:rsidRPr="00BD1500" w14:paraId="1BAAEC6A" w14:textId="77777777" w:rsidTr="00BD1500">
        <w:trPr>
          <w:trHeight w:val="20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C9C6" w14:textId="77777777" w:rsidR="00073FBB" w:rsidRPr="00BD1500" w:rsidRDefault="00AD0E3E" w:rsidP="00500222">
            <w:pPr>
              <w:jc w:val="center"/>
              <w:rPr>
                <w:sz w:val="24"/>
                <w:lang w:val="uk-UA"/>
              </w:rPr>
            </w:pPr>
            <w:proofErr w:type="spellStart"/>
            <w:r w:rsidRPr="00BD1500">
              <w:rPr>
                <w:sz w:val="24"/>
                <w:lang w:val="uk-UA"/>
              </w:rPr>
              <w:t>Никитюк</w:t>
            </w:r>
            <w:proofErr w:type="spellEnd"/>
            <w:r w:rsidRPr="00BD1500">
              <w:rPr>
                <w:sz w:val="24"/>
                <w:lang w:val="uk-UA"/>
              </w:rPr>
              <w:t xml:space="preserve"> Діна Фед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DAAA" w14:textId="38F5A38A" w:rsidR="00073FBB" w:rsidRPr="00BD1500" w:rsidRDefault="00AD0E3E" w:rsidP="00BD1500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«Дружба»</w:t>
            </w:r>
            <w:r w:rsidR="00BD1500" w:rsidRPr="00BD1500">
              <w:rPr>
                <w:sz w:val="24"/>
                <w:lang w:val="uk-UA"/>
              </w:rPr>
              <w:t>,</w:t>
            </w:r>
            <w:r w:rsidRPr="00BD1500">
              <w:rPr>
                <w:sz w:val="24"/>
                <w:lang w:val="uk-UA"/>
              </w:rPr>
              <w:t xml:space="preserve"> </w:t>
            </w:r>
            <w:proofErr w:type="spellStart"/>
            <w:r w:rsidRPr="00BD1500">
              <w:rPr>
                <w:sz w:val="24"/>
                <w:lang w:val="uk-UA"/>
              </w:rPr>
              <w:t>с.Шебутинці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65C1" w14:textId="77777777" w:rsidR="00073FBB" w:rsidRPr="00BD1500" w:rsidRDefault="00AD0E3E" w:rsidP="00500222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ХМ №01722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738" w14:textId="77777777" w:rsidR="00073FBB" w:rsidRPr="00BD1500" w:rsidRDefault="00AD0E3E" w:rsidP="00500222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28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69B78" w14:textId="77777777" w:rsidR="00073FBB" w:rsidRPr="00BD1500" w:rsidRDefault="00AD0E3E" w:rsidP="00500222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1,5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396A" w14:textId="77777777" w:rsidR="00073FBB" w:rsidRPr="00BD1500" w:rsidRDefault="00AD0E3E" w:rsidP="00500222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28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263CA" w14:textId="77777777" w:rsidR="00073FBB" w:rsidRPr="00BD1500" w:rsidRDefault="00AD0E3E" w:rsidP="00500222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0,1041</w:t>
            </w:r>
          </w:p>
        </w:tc>
      </w:tr>
      <w:tr w:rsidR="00073FBB" w:rsidRPr="00BD1500" w14:paraId="6E5B6DE3" w14:textId="77777777" w:rsidTr="00BD1500">
        <w:trPr>
          <w:trHeight w:val="20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81CA" w14:textId="77777777" w:rsidR="00073FBB" w:rsidRPr="00BD1500" w:rsidRDefault="005A1777" w:rsidP="00500222">
            <w:pPr>
              <w:jc w:val="center"/>
              <w:rPr>
                <w:sz w:val="24"/>
                <w:lang w:val="uk-UA"/>
              </w:rPr>
            </w:pPr>
            <w:proofErr w:type="spellStart"/>
            <w:r w:rsidRPr="00BD1500">
              <w:rPr>
                <w:sz w:val="24"/>
                <w:lang w:val="uk-UA"/>
              </w:rPr>
              <w:t>Онуфрійчук</w:t>
            </w:r>
            <w:proofErr w:type="spellEnd"/>
            <w:r w:rsidRPr="00BD1500">
              <w:rPr>
                <w:sz w:val="24"/>
                <w:lang w:val="uk-UA"/>
              </w:rPr>
              <w:t xml:space="preserve"> Любов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3C2" w14:textId="3739A330" w:rsidR="00073FBB" w:rsidRPr="00BD1500" w:rsidRDefault="005A1777" w:rsidP="00BD1500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«Колос»</w:t>
            </w:r>
            <w:r w:rsidR="00BD1500" w:rsidRPr="00BD1500">
              <w:rPr>
                <w:sz w:val="24"/>
                <w:lang w:val="uk-UA"/>
              </w:rPr>
              <w:t xml:space="preserve">, </w:t>
            </w:r>
            <w:proofErr w:type="spellStart"/>
            <w:r w:rsidR="00BD1500" w:rsidRPr="00BD1500">
              <w:rPr>
                <w:sz w:val="24"/>
                <w:lang w:val="uk-UA"/>
              </w:rPr>
              <w:t>с.</w:t>
            </w:r>
            <w:r w:rsidRPr="00BD1500">
              <w:rPr>
                <w:sz w:val="24"/>
                <w:lang w:val="uk-UA"/>
              </w:rPr>
              <w:t>Глібів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4441" w14:textId="77777777" w:rsidR="00073FBB" w:rsidRPr="00BD1500" w:rsidRDefault="005A1777" w:rsidP="00500222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ХМ №03029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1EDE" w14:textId="77777777" w:rsidR="00073FBB" w:rsidRPr="00BD1500" w:rsidRDefault="005A1777" w:rsidP="00500222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61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91FC4" w14:textId="77777777" w:rsidR="00073FBB" w:rsidRPr="00BD1500" w:rsidRDefault="00104BD3" w:rsidP="00500222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2,1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5214" w14:textId="77777777" w:rsidR="00073FBB" w:rsidRPr="00BD1500" w:rsidRDefault="005A1777" w:rsidP="00500222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-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DCC18" w14:textId="77777777" w:rsidR="00073FBB" w:rsidRPr="00BD1500" w:rsidRDefault="005A1777" w:rsidP="00500222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-</w:t>
            </w:r>
          </w:p>
        </w:tc>
      </w:tr>
      <w:tr w:rsidR="00BD1500" w:rsidRPr="00BD1500" w14:paraId="334B3C6A" w14:textId="77777777" w:rsidTr="00BD1500">
        <w:trPr>
          <w:trHeight w:val="20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7599" w14:textId="77777777" w:rsidR="00BD1500" w:rsidRPr="00BD1500" w:rsidRDefault="00BD1500" w:rsidP="00B071BD">
            <w:pPr>
              <w:jc w:val="center"/>
              <w:rPr>
                <w:sz w:val="24"/>
                <w:lang w:val="uk-UA"/>
              </w:rPr>
            </w:pPr>
            <w:proofErr w:type="spellStart"/>
            <w:r w:rsidRPr="00BD1500">
              <w:rPr>
                <w:sz w:val="24"/>
                <w:lang w:val="uk-UA"/>
              </w:rPr>
              <w:t>Повозніков</w:t>
            </w:r>
            <w:proofErr w:type="spellEnd"/>
            <w:r w:rsidRPr="00BD1500">
              <w:rPr>
                <w:sz w:val="24"/>
                <w:lang w:val="uk-UA"/>
              </w:rPr>
              <w:t xml:space="preserve"> Степан Стані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71A2" w14:textId="77777777" w:rsidR="00BD1500" w:rsidRPr="00BD1500" w:rsidRDefault="00BD1500" w:rsidP="00B071BD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 xml:space="preserve">«Русь», с. Пилипи </w:t>
            </w:r>
            <w:proofErr w:type="spellStart"/>
            <w:r w:rsidRPr="00BD1500">
              <w:rPr>
                <w:sz w:val="24"/>
                <w:lang w:val="uk-UA"/>
              </w:rPr>
              <w:t>Хребтіївські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21DA" w14:textId="77777777" w:rsidR="00BD1500" w:rsidRPr="00BD1500" w:rsidRDefault="00BD1500" w:rsidP="00B071BD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ХМ №037064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8567" w14:textId="77777777" w:rsidR="00BD1500" w:rsidRPr="00BD1500" w:rsidRDefault="00BD1500" w:rsidP="00B071BD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6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6BF1E" w14:textId="77777777" w:rsidR="00BD1500" w:rsidRPr="00BD1500" w:rsidRDefault="00BD1500" w:rsidP="00B071BD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1,9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E818" w14:textId="77777777" w:rsidR="00BD1500" w:rsidRPr="00BD1500" w:rsidRDefault="00BD1500" w:rsidP="00B071BD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20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AC6D9" w14:textId="77777777" w:rsidR="00BD1500" w:rsidRPr="00BD1500" w:rsidRDefault="00BD1500" w:rsidP="00B071BD">
            <w:pPr>
              <w:jc w:val="center"/>
              <w:rPr>
                <w:sz w:val="24"/>
                <w:lang w:val="uk-UA"/>
              </w:rPr>
            </w:pPr>
            <w:r w:rsidRPr="00BD1500">
              <w:rPr>
                <w:sz w:val="24"/>
                <w:lang w:val="uk-UA"/>
              </w:rPr>
              <w:t>0,4491</w:t>
            </w:r>
          </w:p>
        </w:tc>
      </w:tr>
    </w:tbl>
    <w:p w14:paraId="44938E02" w14:textId="2E56B44A" w:rsidR="006A3439" w:rsidRDefault="006A3439" w:rsidP="006A3439">
      <w:pPr>
        <w:rPr>
          <w:b/>
          <w:bCs/>
          <w:szCs w:val="28"/>
          <w:lang w:val="uk-UA"/>
        </w:rPr>
      </w:pPr>
    </w:p>
    <w:p w14:paraId="4F4F4762" w14:textId="77777777" w:rsidR="00BD1500" w:rsidRPr="00BD1500" w:rsidRDefault="00BD1500" w:rsidP="006A3439">
      <w:pPr>
        <w:rPr>
          <w:b/>
          <w:bCs/>
          <w:szCs w:val="28"/>
          <w:lang w:val="uk-UA"/>
        </w:rPr>
      </w:pPr>
    </w:p>
    <w:p w14:paraId="236D417F" w14:textId="7AC35962" w:rsidR="00B914B5" w:rsidRPr="00BD1500" w:rsidRDefault="006A3439" w:rsidP="00BD1500">
      <w:pPr>
        <w:tabs>
          <w:tab w:val="left" w:pos="6804"/>
        </w:tabs>
        <w:rPr>
          <w:szCs w:val="28"/>
        </w:rPr>
      </w:pPr>
      <w:r w:rsidRPr="00BD1500">
        <w:rPr>
          <w:b/>
          <w:bCs/>
          <w:szCs w:val="28"/>
          <w:lang w:val="uk-UA"/>
        </w:rPr>
        <w:t>Секретар ради</w:t>
      </w:r>
      <w:r w:rsidRPr="00BD1500">
        <w:rPr>
          <w:b/>
          <w:bCs/>
          <w:szCs w:val="28"/>
          <w:lang w:val="uk-UA"/>
        </w:rPr>
        <w:tab/>
        <w:t>Віктор КОСТЮЧЕНКО</w:t>
      </w:r>
    </w:p>
    <w:sectPr w:rsidR="00B914B5" w:rsidRPr="00BD1500" w:rsidSect="00CF6E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0E90" w14:textId="77777777" w:rsidR="00996D3D" w:rsidRDefault="00996D3D">
      <w:r>
        <w:separator/>
      </w:r>
    </w:p>
  </w:endnote>
  <w:endnote w:type="continuationSeparator" w:id="0">
    <w:p w14:paraId="7121E9AA" w14:textId="77777777" w:rsidR="00996D3D" w:rsidRDefault="0099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F735" w14:textId="77777777" w:rsidR="00996D3D" w:rsidRDefault="00996D3D">
      <w:r>
        <w:separator/>
      </w:r>
    </w:p>
  </w:footnote>
  <w:footnote w:type="continuationSeparator" w:id="0">
    <w:p w14:paraId="227F715E" w14:textId="77777777" w:rsidR="00996D3D" w:rsidRDefault="00996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0CC0" w14:textId="5855621C" w:rsidR="00DD03A9" w:rsidRDefault="00884471" w:rsidP="00A53C4F">
    <w:pPr>
      <w:pStyle w:val="1"/>
      <w:spacing w:before="0" w:line="240" w:lineRule="auto"/>
      <w:rPr>
        <w:b w:val="0"/>
      </w:rPr>
    </w:pPr>
    <w:r>
      <w:rPr>
        <w:b w:val="0"/>
        <w:noProof/>
      </w:rPr>
      <w:drawing>
        <wp:inline distT="0" distB="0" distL="0" distR="0" wp14:anchorId="1E05F748" wp14:editId="742C08AA">
          <wp:extent cx="42672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4C50A" w14:textId="77777777" w:rsidR="00DD03A9" w:rsidRDefault="006A3439" w:rsidP="00A53C4F">
    <w:pPr>
      <w:pStyle w:val="1"/>
      <w:spacing w:before="0" w:line="240" w:lineRule="auto"/>
      <w:rPr>
        <w:bCs w:val="0"/>
        <w:color w:val="000080"/>
      </w:rPr>
    </w:pPr>
    <w:r>
      <w:rPr>
        <w:bCs w:val="0"/>
        <w:color w:val="000080"/>
      </w:rPr>
      <w:t>НОВОУШИЦЬКА СЕЛИЩНА РАДА</w:t>
    </w:r>
  </w:p>
  <w:p w14:paraId="2AF7FFAE" w14:textId="77777777" w:rsidR="00DD03A9" w:rsidRDefault="006A3439" w:rsidP="00A53C4F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>
      <w:rPr>
        <w:b/>
        <w:lang w:val="uk-UA" w:eastAsia="ru-RU"/>
      </w:rPr>
      <w:t>VIII скликанн</w:t>
    </w:r>
    <w:r>
      <w:rPr>
        <w:b/>
        <w:bCs/>
        <w:lang w:val="uk-UA" w:eastAsia="ru-RU"/>
      </w:rPr>
      <w:t>я</w:t>
    </w:r>
  </w:p>
  <w:p w14:paraId="07187109" w14:textId="72E25A92" w:rsidR="00DD03A9" w:rsidRDefault="00BD1500" w:rsidP="00A53C4F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szCs w:val="28"/>
        <w:lang w:val="uk-UA"/>
      </w:rPr>
      <w:t xml:space="preserve">ХІІ </w:t>
    </w:r>
    <w:r w:rsidR="006A3439">
      <w:rPr>
        <w:b/>
        <w:szCs w:val="28"/>
        <w:lang w:val="uk-UA"/>
      </w:rPr>
      <w:t>сесі</w:t>
    </w:r>
    <w:r w:rsidR="006A3439">
      <w:rPr>
        <w:b/>
        <w:bCs/>
        <w:szCs w:val="28"/>
        <w:lang w:val="uk-UA" w:eastAsia="ru-RU"/>
      </w:rPr>
      <w:t>я</w:t>
    </w:r>
  </w:p>
  <w:p w14:paraId="4FB509EF" w14:textId="77777777" w:rsidR="00DD03A9" w:rsidRDefault="00996D3D" w:rsidP="00A53C4F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6F4B0158" w14:textId="77777777" w:rsidR="00DD03A9" w:rsidRDefault="006A3439" w:rsidP="00A53C4F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>
      <w:rPr>
        <w:b/>
        <w:bCs/>
        <w:lang w:val="uk-UA" w:eastAsia="ru-RU"/>
      </w:rPr>
      <w:t>РІШЕННЯ</w:t>
    </w:r>
  </w:p>
  <w:p w14:paraId="2B7F7FE9" w14:textId="77777777" w:rsidR="00DD03A9" w:rsidRDefault="00996D3D" w:rsidP="00A53C4F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79"/>
      <w:gridCol w:w="800"/>
      <w:gridCol w:w="800"/>
      <w:gridCol w:w="3231"/>
      <w:gridCol w:w="804"/>
      <w:gridCol w:w="831"/>
      <w:gridCol w:w="1593"/>
    </w:tblGrid>
    <w:tr w:rsidR="00DD03A9" w14:paraId="0E95E48C" w14:textId="77777777" w:rsidTr="00285941">
      <w:trPr>
        <w:jc w:val="center"/>
      </w:trPr>
      <w:tc>
        <w:tcPr>
          <w:tcW w:w="162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55AD9B2" w14:textId="77777777" w:rsidR="00DD03A9" w:rsidRDefault="00996D3D" w:rsidP="00A53C4F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  <w:tc>
        <w:tcPr>
          <w:tcW w:w="818" w:type="dxa"/>
        </w:tcPr>
        <w:p w14:paraId="195E6984" w14:textId="77777777" w:rsidR="00DD03A9" w:rsidRDefault="00996D3D" w:rsidP="00A53C4F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8" w:type="dxa"/>
        </w:tcPr>
        <w:p w14:paraId="5602BD5A" w14:textId="77777777" w:rsidR="00DD03A9" w:rsidRDefault="00996D3D" w:rsidP="00A53C4F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299" w:type="dxa"/>
        </w:tcPr>
        <w:p w14:paraId="4226FBB7" w14:textId="77777777" w:rsidR="00DD03A9" w:rsidRDefault="006A3439" w:rsidP="00A53C4F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</w:tcPr>
        <w:p w14:paraId="6C936309" w14:textId="77777777" w:rsidR="00DD03A9" w:rsidRDefault="00996D3D" w:rsidP="00A53C4F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</w:tcPr>
        <w:p w14:paraId="6D4B3C04" w14:textId="77777777" w:rsidR="00DD03A9" w:rsidRDefault="006A3439" w:rsidP="00A53C4F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A4A4715" w14:textId="77777777" w:rsidR="00DD03A9" w:rsidRDefault="00996D3D" w:rsidP="00A53C4F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</w:tr>
  </w:tbl>
  <w:p w14:paraId="276D8256" w14:textId="77777777" w:rsidR="00DD03A9" w:rsidRDefault="00996D3D" w:rsidP="00A53C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439"/>
    <w:rsid w:val="00011644"/>
    <w:rsid w:val="000359A3"/>
    <w:rsid w:val="00073FBB"/>
    <w:rsid w:val="000F795E"/>
    <w:rsid w:val="00104BD3"/>
    <w:rsid w:val="0015319A"/>
    <w:rsid w:val="001D7828"/>
    <w:rsid w:val="00203034"/>
    <w:rsid w:val="00213230"/>
    <w:rsid w:val="00240408"/>
    <w:rsid w:val="002C6F2A"/>
    <w:rsid w:val="00332E9D"/>
    <w:rsid w:val="00390756"/>
    <w:rsid w:val="003D6990"/>
    <w:rsid w:val="0043476D"/>
    <w:rsid w:val="004B093D"/>
    <w:rsid w:val="004D7751"/>
    <w:rsid w:val="00500222"/>
    <w:rsid w:val="00561D40"/>
    <w:rsid w:val="00566AD9"/>
    <w:rsid w:val="005A1777"/>
    <w:rsid w:val="005B78F0"/>
    <w:rsid w:val="006A3439"/>
    <w:rsid w:val="007A5C50"/>
    <w:rsid w:val="00884471"/>
    <w:rsid w:val="008F72C9"/>
    <w:rsid w:val="009736F5"/>
    <w:rsid w:val="00996D3D"/>
    <w:rsid w:val="009B2A66"/>
    <w:rsid w:val="009D58B5"/>
    <w:rsid w:val="009E126A"/>
    <w:rsid w:val="00AD02CB"/>
    <w:rsid w:val="00AD0E3E"/>
    <w:rsid w:val="00B25703"/>
    <w:rsid w:val="00B35CFD"/>
    <w:rsid w:val="00BD1500"/>
    <w:rsid w:val="00BF7E5B"/>
    <w:rsid w:val="00CF6ECA"/>
    <w:rsid w:val="00DB37AF"/>
    <w:rsid w:val="00E9288D"/>
    <w:rsid w:val="00EC7A0A"/>
    <w:rsid w:val="00F24175"/>
    <w:rsid w:val="00F40564"/>
    <w:rsid w:val="00FB5DE8"/>
    <w:rsid w:val="00FE15B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8C69F"/>
  <w15:docId w15:val="{B362929B-307A-4FE7-8BCC-38C8F4AA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43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qFormat/>
    <w:rsid w:val="006A343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43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rsid w:val="006A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343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A34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43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BD15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150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3ED2-73C2-4CF6-AEF0-07E66F80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3</cp:revision>
  <dcterms:created xsi:type="dcterms:W3CDTF">2021-06-16T07:20:00Z</dcterms:created>
  <dcterms:modified xsi:type="dcterms:W3CDTF">2021-06-16T07:22:00Z</dcterms:modified>
</cp:coreProperties>
</file>